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AB" w:rsidRPr="00353AAB" w:rsidRDefault="00353AAB" w:rsidP="00353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53AAB">
        <w:rPr>
          <w:rFonts w:ascii="Times New Roman" w:hAnsi="Times New Roman" w:cs="Times New Roman"/>
          <w:b/>
          <w:i/>
          <w:sz w:val="16"/>
          <w:szCs w:val="16"/>
        </w:rPr>
        <w:t>"Сведения</w:t>
      </w:r>
    </w:p>
    <w:p w:rsidR="00353AAB" w:rsidRPr="00353AAB" w:rsidRDefault="00353AAB" w:rsidP="00353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53AAB">
        <w:rPr>
          <w:rFonts w:ascii="Times New Roman" w:hAnsi="Times New Roman" w:cs="Times New Roman"/>
          <w:b/>
          <w:i/>
          <w:sz w:val="16"/>
          <w:szCs w:val="16"/>
        </w:rPr>
        <w:t>о доходах, расходах, об имуществе и обязательствах имущественного характера, представленные лицами,</w:t>
      </w:r>
    </w:p>
    <w:p w:rsidR="00353AAB" w:rsidRPr="00353AAB" w:rsidRDefault="00353AAB" w:rsidP="00353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53AAB">
        <w:rPr>
          <w:rFonts w:ascii="Times New Roman" w:hAnsi="Times New Roman" w:cs="Times New Roman"/>
          <w:b/>
          <w:i/>
          <w:sz w:val="16"/>
          <w:szCs w:val="16"/>
        </w:rPr>
        <w:t>замещающими муниципальные должности в Санкт-Петербурге, должность главы местной администрации</w:t>
      </w:r>
    </w:p>
    <w:p w:rsidR="00353AAB" w:rsidRPr="00353AAB" w:rsidRDefault="00353AAB" w:rsidP="00353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53AAB">
        <w:rPr>
          <w:rFonts w:ascii="Times New Roman" w:hAnsi="Times New Roman" w:cs="Times New Roman"/>
          <w:b/>
          <w:i/>
          <w:sz w:val="16"/>
          <w:szCs w:val="16"/>
        </w:rPr>
        <w:t>по контракту и о доходах, расходах, об имуществе и обязательствах имущественного</w:t>
      </w:r>
    </w:p>
    <w:p w:rsidR="00353AAB" w:rsidRPr="00353AAB" w:rsidRDefault="00353AAB" w:rsidP="00353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</w:t>
      </w:r>
      <w:r w:rsidRPr="00353AAB">
        <w:rPr>
          <w:rFonts w:ascii="Times New Roman" w:hAnsi="Times New Roman" w:cs="Times New Roman"/>
          <w:b/>
          <w:i/>
          <w:sz w:val="16"/>
          <w:szCs w:val="16"/>
        </w:rPr>
        <w:t>характера их супруг (супругов) и несовершеннолетних детей</w:t>
      </w:r>
    </w:p>
    <w:p w:rsidR="00237C41" w:rsidRPr="00353AAB" w:rsidRDefault="00353AAB" w:rsidP="00353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Pr="00353AAB">
        <w:rPr>
          <w:rFonts w:ascii="Times New Roman" w:hAnsi="Times New Roman" w:cs="Times New Roman"/>
          <w:b/>
          <w:i/>
          <w:sz w:val="16"/>
          <w:szCs w:val="16"/>
        </w:rPr>
        <w:t>за отчетный период с 1 января 20</w:t>
      </w:r>
      <w:r>
        <w:rPr>
          <w:rFonts w:ascii="Times New Roman" w:hAnsi="Times New Roman" w:cs="Times New Roman"/>
          <w:b/>
          <w:i/>
          <w:sz w:val="16"/>
          <w:szCs w:val="16"/>
        </w:rPr>
        <w:t>19 года по 31 декабря 2019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711"/>
        <w:gridCol w:w="883"/>
        <w:gridCol w:w="347"/>
        <w:gridCol w:w="946"/>
        <w:gridCol w:w="1327"/>
        <w:gridCol w:w="805"/>
        <w:gridCol w:w="840"/>
        <w:gridCol w:w="865"/>
        <w:gridCol w:w="872"/>
        <w:gridCol w:w="594"/>
        <w:gridCol w:w="828"/>
        <w:gridCol w:w="865"/>
        <w:gridCol w:w="618"/>
        <w:gridCol w:w="828"/>
        <w:gridCol w:w="844"/>
        <w:gridCol w:w="1018"/>
        <w:gridCol w:w="899"/>
        <w:gridCol w:w="753"/>
      </w:tblGrid>
      <w:tr w:rsidR="00353AAB" w:rsidRPr="00353AAB" w:rsidTr="00353AAB">
        <w:trPr>
          <w:trHeight w:val="1393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йон                               Санкт-Петербург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римечание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.И.О.                                                                                               (Указывается полностью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53AAB" w:rsidRPr="00353AAB" w:rsidTr="00353AAB">
        <w:trPr>
          <w:trHeight w:val="161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С/ИКМО/Г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оянная/непостоянная осно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, (кв. м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3AAB" w:rsidRPr="00353AAB" w:rsidTr="00353AAB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№ 15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мкович</w:t>
            </w:r>
            <w:proofErr w:type="spellEnd"/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асилий Иванович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естной админист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ольво ХС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5 2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3AAB" w:rsidRPr="00353AAB" w:rsidTr="00353AAB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№ 15</w:t>
            </w:r>
          </w:p>
        </w:tc>
        <w:tc>
          <w:tcPr>
            <w:tcW w:w="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7187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3AAB" w:rsidRPr="00353AAB" w:rsidTr="00353AAB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№ 15</w:t>
            </w:r>
          </w:p>
        </w:tc>
        <w:tc>
          <w:tcPr>
            <w:tcW w:w="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4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bookmarkStart w:id="0" w:name="_GoBack"/>
        <w:bookmarkEnd w:id="0"/>
      </w:tr>
      <w:tr w:rsidR="00353AAB" w:rsidRPr="00353AAB" w:rsidTr="00353AAB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№ 15</w:t>
            </w:r>
          </w:p>
        </w:tc>
        <w:tc>
          <w:tcPr>
            <w:tcW w:w="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3AAB" w:rsidRPr="00353AAB" w:rsidTr="00353AAB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№ 15</w:t>
            </w:r>
          </w:p>
        </w:tc>
        <w:tc>
          <w:tcPr>
            <w:tcW w:w="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AB" w:rsidRPr="00353AAB" w:rsidRDefault="00353AAB" w:rsidP="0035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AB" w:rsidRPr="00353AAB" w:rsidRDefault="00353AAB" w:rsidP="00353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3A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53AAB" w:rsidRDefault="00353AAB"/>
    <w:sectPr w:rsidR="00353AAB" w:rsidSect="00353AAB">
      <w:pgSz w:w="16838" w:h="11906" w:orient="landscape"/>
      <w:pgMar w:top="284" w:right="113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04"/>
    <w:rsid w:val="001C1A04"/>
    <w:rsid w:val="00237C41"/>
    <w:rsid w:val="0035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3A9DF-2EF1-4A2A-9365-70AF05B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5700-A111-4D34-B30E-6536939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Company>Hewlett-Packard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2</cp:revision>
  <dcterms:created xsi:type="dcterms:W3CDTF">2020-08-12T07:35:00Z</dcterms:created>
  <dcterms:modified xsi:type="dcterms:W3CDTF">2020-08-12T07:44:00Z</dcterms:modified>
</cp:coreProperties>
</file>